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04E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правление образования </w:t>
      </w:r>
      <w:proofErr w:type="spellStart"/>
      <w:r w:rsidRPr="00AA04E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.о</w:t>
      </w:r>
      <w:proofErr w:type="spellEnd"/>
      <w:r w:rsidRPr="00AA04E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Электрост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сковск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л.</w:t>
      </w:r>
    </w:p>
    <w:p w:rsidR="0008074F" w:rsidRPr="00AA04E9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ДОУ «Детский сад № 38 компенсирующего вида»                                   </w:t>
      </w:r>
    </w:p>
    <w:p w:rsidR="0008074F" w:rsidRDefault="0008074F" w:rsidP="000807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8074F" w:rsidRPr="007B44BA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  <w:r w:rsidRPr="007B44BA"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  <w:t>Сообщение на тему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  <w:t>:</w:t>
      </w:r>
    </w:p>
    <w:p w:rsidR="0008074F" w:rsidRPr="00AA04E9" w:rsidRDefault="0008074F" w:rsidP="000807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«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Формирование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эмоциональной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лексики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у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детей</w:t>
      </w:r>
    </w:p>
    <w:p w:rsidR="0008074F" w:rsidRPr="007B44BA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ndalus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старшего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дошкольного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возраста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с</w:t>
      </w:r>
      <w:r w:rsidRPr="00A44A1E">
        <w:rPr>
          <w:rFonts w:ascii="Andalus" w:eastAsia="Times New Roman" w:hAnsi="Andalus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Pr="00A44A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ОНР</w:t>
      </w:r>
      <w:r>
        <w:rPr>
          <w:rFonts w:eastAsia="Times New Roman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>»</w:t>
      </w:r>
    </w:p>
    <w:p w:rsid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ndalus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ndalus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ndalus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08074F" w:rsidRPr="00FC3152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ndalus"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ndalus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08074F" w:rsidRPr="00FC3152" w:rsidRDefault="0008074F" w:rsidP="0008074F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ndalus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Andalus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                                        </w:t>
      </w:r>
      <w:r>
        <w:rPr>
          <w:rFonts w:eastAsia="Times New Roman" w:cs="Andalus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Подготовила:</w:t>
      </w:r>
    </w:p>
    <w:p w:rsidR="0008074F" w:rsidRPr="00FC3152" w:rsidRDefault="0008074F" w:rsidP="0008074F">
      <w:pPr>
        <w:spacing w:before="100" w:beforeAutospacing="1" w:after="100" w:afterAutospacing="1" w:line="240" w:lineRule="auto"/>
        <w:outlineLvl w:val="1"/>
        <w:rPr>
          <w:rFonts w:eastAsia="Times New Roman" w:cs="Andalus"/>
          <w:sz w:val="28"/>
          <w:szCs w:val="28"/>
          <w:shd w:val="clear" w:color="auto" w:fill="FFFFFF"/>
          <w:lang w:eastAsia="ru-RU"/>
        </w:rPr>
      </w:pPr>
      <w:r w:rsidRPr="00FC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FC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FC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ель</w:t>
      </w:r>
      <w:r w:rsidRPr="00FC3152">
        <w:rPr>
          <w:rFonts w:ascii="Andalus" w:eastAsia="Times New Roman" w:hAnsi="Andalus" w:cs="Andalus"/>
          <w:sz w:val="28"/>
          <w:szCs w:val="28"/>
          <w:shd w:val="clear" w:color="auto" w:fill="FFFFFF"/>
          <w:lang w:eastAsia="ru-RU"/>
        </w:rPr>
        <w:t>-</w:t>
      </w:r>
      <w:r w:rsidRPr="00FC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C3152">
        <w:rPr>
          <w:rFonts w:ascii="Andalus" w:eastAsia="Times New Roman" w:hAnsi="Andalus" w:cs="Andalus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C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одко</w:t>
      </w:r>
      <w:proofErr w:type="spellEnd"/>
      <w:r w:rsidRPr="00FC3152">
        <w:rPr>
          <w:rFonts w:ascii="Andalus" w:eastAsia="Times New Roman" w:hAnsi="Andalus" w:cs="Andalus"/>
          <w:sz w:val="28"/>
          <w:szCs w:val="28"/>
          <w:shd w:val="clear" w:color="auto" w:fill="FFFFFF"/>
          <w:lang w:eastAsia="ru-RU"/>
        </w:rPr>
        <w:t xml:space="preserve"> </w:t>
      </w:r>
      <w:r w:rsidRPr="00FC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C3152">
        <w:rPr>
          <w:rFonts w:ascii="Andalus" w:eastAsia="Times New Roman" w:hAnsi="Andalus" w:cs="Andalus"/>
          <w:sz w:val="28"/>
          <w:szCs w:val="28"/>
          <w:shd w:val="clear" w:color="auto" w:fill="FFFFFF"/>
          <w:lang w:eastAsia="ru-RU"/>
        </w:rPr>
        <w:t xml:space="preserve">. </w:t>
      </w:r>
      <w:r w:rsidRPr="00FC31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FC3152">
        <w:rPr>
          <w:rFonts w:ascii="Andalus" w:eastAsia="Times New Roman" w:hAnsi="Andalus" w:cs="Andalus"/>
          <w:sz w:val="28"/>
          <w:szCs w:val="28"/>
          <w:shd w:val="clear" w:color="auto" w:fill="FFFFFF"/>
          <w:lang w:eastAsia="ru-RU"/>
        </w:rPr>
        <w:t xml:space="preserve">.  </w:t>
      </w:r>
    </w:p>
    <w:p w:rsidR="0008074F" w:rsidRPr="007B44BA" w:rsidRDefault="0008074F" w:rsidP="0008074F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Andalus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0.2011г.</w:t>
      </w:r>
    </w:p>
    <w:p w:rsidR="0008074F" w:rsidRDefault="0008074F" w:rsidP="000807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</w:t>
      </w:r>
    </w:p>
    <w:p w:rsidR="0008074F" w:rsidRDefault="0008074F" w:rsidP="000807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8074F" w:rsidRPr="0008074F" w:rsidRDefault="0008074F" w:rsidP="00080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сталь 2011г.</w:t>
      </w:r>
    </w:p>
    <w:p w:rsidR="00550EDF" w:rsidRDefault="00550EDF" w:rsidP="002717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550EDF" w:rsidRDefault="00550EDF" w:rsidP="002717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550EDF" w:rsidRDefault="00550EDF" w:rsidP="0027177B">
      <w:pPr>
        <w:spacing w:before="100" w:beforeAutospacing="1" w:after="100" w:afterAutospacing="1" w:line="240" w:lineRule="auto"/>
        <w:outlineLvl w:val="1"/>
        <w:rPr>
          <w:rFonts w:eastAsia="Times New Roman" w:cs="Andalus"/>
          <w:b/>
          <w:bCs/>
          <w:sz w:val="28"/>
          <w:szCs w:val="28"/>
          <w:shd w:val="clear" w:color="auto" w:fill="FFFFFF"/>
          <w:lang w:eastAsia="ru-RU"/>
        </w:rPr>
      </w:pPr>
    </w:p>
    <w:p w:rsidR="00550EDF" w:rsidRPr="00E520D2" w:rsidRDefault="00550EDF" w:rsidP="0027177B">
      <w:pPr>
        <w:spacing w:before="100" w:beforeAutospacing="1" w:after="100" w:afterAutospacing="1" w:line="240" w:lineRule="auto"/>
        <w:outlineLvl w:val="1"/>
        <w:rPr>
          <w:rFonts w:eastAsia="Times New Roman" w:cs="Andalus"/>
          <w:b/>
          <w:bCs/>
          <w:sz w:val="24"/>
          <w:szCs w:val="24"/>
          <w:shd w:val="clear" w:color="auto" w:fill="FFFFFF"/>
          <w:lang w:eastAsia="ru-RU"/>
        </w:rPr>
      </w:pPr>
    </w:p>
    <w:p w:rsidR="004F270C" w:rsidRPr="00E520D2" w:rsidRDefault="004F270C" w:rsidP="004F270C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держание</w:t>
      </w:r>
    </w:p>
    <w:p w:rsidR="004F270C" w:rsidRPr="00E520D2" w:rsidRDefault="009A72D0" w:rsidP="004F270C">
      <w:pPr>
        <w:spacing w:before="100" w:beforeAutospacing="1" w:after="100" w:afterAutospacing="1" w:line="240" w:lineRule="auto"/>
        <w:ind w:left="720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едение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9A72D0" w:rsidP="004F270C">
      <w:pPr>
        <w:spacing w:before="100" w:beforeAutospacing="1" w:after="100" w:afterAutospacing="1" w:line="240" w:lineRule="auto"/>
        <w:ind w:left="720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е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раст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м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ора</w:t>
      </w:r>
      <w:r w:rsidR="0027177B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итием</w:t>
      </w:r>
      <w:r w:rsidR="0027177B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7177B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27177B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III </w:t>
      </w:r>
      <w:r w:rsidR="0027177B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я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7177B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F270C" w:rsidRPr="00E520D2" w:rsidRDefault="009A72D0" w:rsidP="004F270C">
      <w:pPr>
        <w:spacing w:before="100" w:beforeAutospacing="1" w:after="100" w:afterAutospacing="1" w:line="240" w:lineRule="auto"/>
        <w:ind w:left="720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ие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9A72D0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сок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ем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тературы</w:t>
      </w:r>
      <w:r w:rsid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4A1E" w:rsidRDefault="00A44A1E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4A1E" w:rsidRDefault="00A44A1E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4A1E" w:rsidRDefault="00A44A1E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074F" w:rsidRDefault="0008074F" w:rsidP="004F27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270C" w:rsidRPr="00550EDF" w:rsidRDefault="004F270C" w:rsidP="00550EDF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8"/>
          <w:szCs w:val="28"/>
          <w:shd w:val="clear" w:color="auto" w:fill="FFFFFF"/>
          <w:lang w:eastAsia="ru-RU"/>
        </w:rPr>
      </w:pPr>
    </w:p>
    <w:p w:rsidR="00E520D2" w:rsidRDefault="00E520D2" w:rsidP="004F2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F270C" w:rsidRPr="00F01D2D" w:rsidRDefault="004F270C" w:rsidP="004F270C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ведение</w:t>
      </w:r>
    </w:p>
    <w:p w:rsidR="004F270C" w:rsidRPr="00F01D2D" w:rsidRDefault="007B44BA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D1542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а</w:t>
      </w:r>
      <w:r w:rsidR="00D1542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и</w:t>
      </w:r>
      <w:r w:rsidR="00D1542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ац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ац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ым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ям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е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е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р</w:t>
      </w:r>
      <w:r w:rsidR="003821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тное</w:t>
      </w:r>
      <w:r w:rsidR="003821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21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е</w:t>
      </w:r>
      <w:r w:rsidR="003821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C246C" w:rsidRPr="00F01D2D" w:rsidRDefault="00CC246C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он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а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с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связанн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оненто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ммат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копроизнош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CC246C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44BA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че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я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е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употребите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листичес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йтра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ив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употребите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ной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е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ятся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жащие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ями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</w:t>
      </w:r>
      <w:r w:rsidR="004F32B5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ов</w:t>
      </w:r>
      <w:r w:rsidR="004F32B5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32B5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ений</w:t>
      </w:r>
      <w:r w:rsidR="004F32B5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ивна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е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екватны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ж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ч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бъективн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я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каз</w:t>
      </w:r>
      <w:r w:rsidR="004D48D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ания</w:t>
      </w:r>
      <w:r w:rsidR="004D48D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,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яется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ом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жения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ч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жива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4F270C"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> 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Р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ются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ее</w:t>
      </w:r>
      <w:r w:rsidR="004F270C"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> 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о</w:t>
      </w:r>
      <w:r w:rsidR="00D869D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отребляемым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иходе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ми</w:t>
      </w:r>
      <w:r w:rsidR="00A90C4F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A90C4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A90C4F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0C4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циональ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сивная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а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ется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и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0C4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орочно</w:t>
      </w:r>
      <w:r w:rsidR="00A90C4F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0C4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A90C4F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90C4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агментарно</w:t>
      </w:r>
      <w:r w:rsidR="00A90C4F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A90C4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д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ческ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с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е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зо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я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е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личностн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жи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муникац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7B44BA" w:rsidP="004F32B5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о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и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ания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2D0D3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0D3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гляд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F270C" w:rsidRPr="00F01D2D" w:rsidRDefault="004F270C" w:rsidP="004F270C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тей</w:t>
      </w:r>
    </w:p>
    <w:p w:rsidR="009B0E7E" w:rsidRPr="00F01D2D" w:rsidRDefault="004F270C" w:rsidP="009B0E7E">
      <w:pPr>
        <w:spacing w:before="100" w:beforeAutospacing="1" w:after="100" w:afterAutospacing="1" w:line="240" w:lineRule="auto"/>
        <w:ind w:left="2160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аршего</w:t>
      </w:r>
      <w:r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школ</w:t>
      </w:r>
      <w:r w:rsidR="00D1542C"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ного</w:t>
      </w:r>
      <w:r w:rsidR="00D1542C"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зраста</w:t>
      </w:r>
      <w:r w:rsidR="00D1542C"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r w:rsidR="00D1542C"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НР</w:t>
      </w:r>
      <w:r w:rsidR="00D1542C"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III </w:t>
      </w:r>
      <w:r w:rsidR="00D1542C"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ровня</w:t>
      </w:r>
      <w:r w:rsidR="00D1542C"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F270C" w:rsidRPr="00F01D2D" w:rsidRDefault="007B44BA" w:rsidP="009B0E7E">
      <w:pPr>
        <w:spacing w:before="100" w:beforeAutospacing="1" w:after="100" w:afterAutospacing="1" w:line="240" w:lineRule="auto"/>
        <w:rPr>
          <w:rFonts w:eastAsia="Times New Roman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9B0E7E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B0E7E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ая</w:t>
      </w:r>
      <w:r w:rsidR="009B0E7E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B0E7E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9B0E7E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–</w:t>
      </w:r>
      <w:r w:rsidR="009A72D0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B024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4B024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о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Р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III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верба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б</w:t>
      </w:r>
      <w:r w:rsidR="00654B6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ных</w:t>
      </w:r>
      <w:r w:rsidR="00654B6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54B6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</w:t>
      </w:r>
      <w:r w:rsidR="00654B6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54B6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я</w:t>
      </w:r>
      <w:r w:rsidR="00E1768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E1768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</w:t>
      </w:r>
      <w:r w:rsidR="00E1768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1768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E1768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уется</w:t>
      </w:r>
      <w:r w:rsidR="00D1542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</w:t>
      </w:r>
      <w:r w:rsidR="00D1542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542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D1542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    </w:t>
      </w:r>
    </w:p>
    <w:p w:rsidR="004F270C" w:rsidRPr="00F01D2D" w:rsidRDefault="004F270C" w:rsidP="004F270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я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ос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ивл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с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е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ственны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ени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нака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ми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нтомими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с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).</w:t>
      </w:r>
    </w:p>
    <w:p w:rsidR="004F270C" w:rsidRPr="00F01D2D" w:rsidRDefault="004F270C" w:rsidP="004F27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ени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ительные</w:t>
      </w:r>
      <w:proofErr w:type="gramEnd"/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ицательны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4F270C" w:rsidP="007B44B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гащ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иро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р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ет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щи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тенк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CC246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4F270C" w:rsidRPr="00F01D2D" w:rsidRDefault="004F270C" w:rsidP="004F270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ы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ицу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упка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хи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х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упк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4F270C" w:rsidRPr="00F01D2D" w:rsidRDefault="004F270C" w:rsidP="004F27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гащению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еры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4F270C" w:rsidP="004F27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пособство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крытому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ению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лемы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54B6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а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4F270C" w:rsidP="004F27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еагиро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ющиес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ица</w:t>
      </w:r>
      <w:r w:rsidR="003B501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ьные</w:t>
      </w:r>
      <w:r w:rsidR="003B501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B501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и</w:t>
      </w:r>
      <w:r w:rsidR="003B501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3B501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х</w:t>
      </w:r>
      <w:r w:rsidR="003B501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501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е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пятствующ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ноценному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чностному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CC246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F270C" w:rsidRPr="00F01D2D" w:rsidRDefault="00654B6C" w:rsidP="0047418D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840C0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верба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я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мики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нтомимики</w:t>
      </w:r>
      <w:r w:rsid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н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ционной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ны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</w:t>
      </w:r>
      <w:r w:rsid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казыва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ой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муникации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0C0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</w:p>
    <w:p w:rsidR="004F270C" w:rsidRPr="00F01D2D" w:rsidRDefault="00CC246C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а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и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т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ципо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глядност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ност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епенног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ход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г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ному</w:t>
      </w:r>
      <w:proofErr w:type="gramEnd"/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4F270C" w:rsidP="004F270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а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аци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4F270C" w:rsidP="004F270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ключ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ицательно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</w:t>
      </w:r>
      <w:r w:rsidR="00E1768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E1768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1768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6F18E4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36769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ивац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ую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</w:t>
      </w:r>
      <w:r w:rsidR="000C189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89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др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новационны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F01D2D" w:rsidRDefault="0036769D" w:rsidP="004F270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др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цип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аци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е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(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ые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7418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18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</w:t>
      </w:r>
      <w:r w:rsidR="00A75F2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ческие</w:t>
      </w:r>
      <w:r w:rsidR="00A75F2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75F2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культур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тивна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);</w:t>
      </w:r>
    </w:p>
    <w:p w:rsidR="004F270C" w:rsidRPr="00F01D2D" w:rsidRDefault="004F270C" w:rsidP="004F270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аци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</w:t>
      </w:r>
      <w:r w:rsidR="00A75F2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ьной</w:t>
      </w:r>
      <w:r w:rsidR="00A75F2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5F2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и</w:t>
      </w:r>
      <w:r w:rsidR="00A75F2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5F2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A75F2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5F2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626CC" w:rsidRPr="00F01D2D" w:rsidRDefault="007B44BA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ожен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сн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ход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ывающ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Р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6F18E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4F270C" w:rsidRPr="00F01D2D" w:rsidRDefault="00D626CC" w:rsidP="00A36C91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D015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262B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одол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оразвити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ет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</w:t>
      </w:r>
      <w:r w:rsidR="003262B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а этапа: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ительный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4FD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</w:t>
      </w:r>
      <w:proofErr w:type="gramStart"/>
      <w:r w:rsidR="00B24FD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F270C" w:rsidRPr="00550EDF" w:rsidTr="004F27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F270C" w:rsidRPr="00A36C91" w:rsidRDefault="004F270C" w:rsidP="004F270C">
            <w:pPr>
              <w:spacing w:after="0" w:line="240" w:lineRule="auto"/>
              <w:rPr>
                <w:rFonts w:eastAsia="Times New Roman" w:cs="Andalus"/>
                <w:sz w:val="28"/>
                <w:szCs w:val="28"/>
                <w:lang w:eastAsia="ru-RU"/>
              </w:rPr>
            </w:pPr>
          </w:p>
        </w:tc>
      </w:tr>
      <w:tr w:rsidR="004F270C" w:rsidRPr="00550EDF" w:rsidTr="004F27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F270C" w:rsidRPr="00550EDF" w:rsidRDefault="004F270C" w:rsidP="007D015C">
            <w:pPr>
              <w:spacing w:after="0" w:line="240" w:lineRule="auto"/>
              <w:rPr>
                <w:rFonts w:ascii="Andalus" w:eastAsia="Times New Roman" w:hAnsi="Andalus" w:cs="Andalus"/>
                <w:sz w:val="28"/>
                <w:szCs w:val="28"/>
                <w:lang w:eastAsia="ru-RU"/>
              </w:rPr>
            </w:pPr>
          </w:p>
        </w:tc>
      </w:tr>
    </w:tbl>
    <w:p w:rsidR="004F270C" w:rsidRPr="00F01D2D" w:rsidRDefault="007B44BA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итель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о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="003819A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19A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у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онта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руппов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дивидуа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7D015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репления</w:t>
      </w:r>
      <w:r w:rsidR="007D015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19A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я</w:t>
      </w:r>
      <w:r w:rsidR="003819A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19A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1B7E5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1B7E5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7E5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ых</w:t>
      </w:r>
      <w:r w:rsidR="001B7E5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а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шних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сн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ейств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этап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с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ан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д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0B9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обусловлены. О</w:t>
      </w:r>
      <w:r w:rsidR="004012C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бор</w:t>
      </w:r>
      <w:r w:rsidR="004012C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12C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ого</w:t>
      </w:r>
      <w:r w:rsidR="004012C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12C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а</w:t>
      </w:r>
      <w:r w:rsidR="004012C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012C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т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т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онта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D626CC" w:rsidP="004F270C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ительный</w:t>
      </w:r>
      <w:r w:rsidR="004F270C"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</w:t>
      </w:r>
    </w:p>
    <w:p w:rsidR="004F270C" w:rsidRPr="00F01D2D" w:rsidRDefault="00CB0AA3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7B44BA" w:rsidRPr="00F01D2D">
        <w:rPr>
          <w:rFonts w:eastAsia="Times New Roman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и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м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ном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ят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ны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расту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ос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с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уг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ивл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лос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,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550EDF">
        <w:rPr>
          <w:rFonts w:ascii="Andalus" w:eastAsia="Times New Roman" w:hAnsi="Andalus" w:cs="Andalu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ующ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ац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</w:t>
      </w:r>
      <w:r w:rsidR="00D67F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D67F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7F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й</w:t>
      </w:r>
      <w:r w:rsidR="00D67F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7F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67F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7F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ь</w:t>
      </w:r>
      <w:r w:rsidR="00D62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2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D62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2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D62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D62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ительный</w:t>
      </w:r>
      <w:r w:rsidR="00D62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2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ет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B44BA" w:rsidRPr="00F01D2D" w:rsidRDefault="00CB0AA3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1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7F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</w:t>
      </w:r>
      <w:r w:rsidR="00D67F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ональные</w:t>
      </w:r>
      <w:r w:rsidR="00D67F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7F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</w:t>
      </w:r>
      <w:r w:rsidR="007242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зация</w:t>
      </w:r>
      <w:r w:rsidR="0072429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42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ой</w:t>
      </w:r>
      <w:r w:rsidR="0072429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42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72429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42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ходи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ьм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7242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72429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42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одных</w:t>
      </w:r>
      <w:r w:rsidR="0072429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42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</w:t>
      </w:r>
      <w:r w:rsidR="0072429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4404BC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2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724291"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4F270C" w:rsidRPr="00F01D2D" w:rsidRDefault="004F270C" w:rsidP="004F270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хематически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ения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F01D2D" w:rsidRDefault="004F270C" w:rsidP="004F270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но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мическ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нтомимическ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фическ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ы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F01D2D" w:rsidRDefault="004F270C" w:rsidP="00F746C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ть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="004404B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04B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404B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04B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="004404B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04B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х</w:t>
      </w:r>
      <w:r w:rsidR="004404B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04B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</w:t>
      </w:r>
      <w:r w:rsidR="004404B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7B44BA" w:rsidRPr="00F01D2D" w:rsidRDefault="00F75363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фическ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</w:t>
      </w:r>
      <w:r w:rsidR="003819A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й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ует</w:t>
      </w:r>
      <w:r w:rsidR="004404B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04B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знаван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ев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има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мя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7B44BA" w:rsidRPr="00F01D2D" w:rsidRDefault="007B44BA" w:rsidP="004F2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C4FBB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е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ьми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очкам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ение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вот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о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жающ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я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яю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ркал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л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нес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мик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19A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ной</w:t>
      </w:r>
      <w:r w:rsidR="003819A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19A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ей</w:t>
      </w:r>
      <w:r w:rsidR="003819A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  <w:r w:rsidR="003819A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жно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об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“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иг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” -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дочек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ев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авлены</w:t>
      </w:r>
      <w:r w:rsidR="00F746C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C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ркала</w:t>
      </w:r>
      <w:r w:rsidR="00A36C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C4FBB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</w:p>
    <w:p w:rsidR="004F270C" w:rsidRPr="00F01D2D" w:rsidRDefault="007B44BA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C4FBB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о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фическ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е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ь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ране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лен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ал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л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ов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з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бы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</w:t>
      </w:r>
      <w:r w:rsidR="00BE17D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телям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пликац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ительной</w:t>
      </w:r>
      <w:r w:rsidR="00FC04A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04A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</w:t>
      </w:r>
      <w:r w:rsidR="002A302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F270C" w:rsidRPr="00F01D2D" w:rsidTr="004F27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F270C" w:rsidRPr="00F01D2D" w:rsidRDefault="004F270C" w:rsidP="004F270C">
            <w:pPr>
              <w:spacing w:after="0" w:line="240" w:lineRule="auto"/>
              <w:rPr>
                <w:rFonts w:eastAsia="Times New Roman" w:cs="Andalus"/>
                <w:sz w:val="24"/>
                <w:szCs w:val="24"/>
                <w:lang w:eastAsia="ru-RU"/>
              </w:rPr>
            </w:pPr>
          </w:p>
        </w:tc>
      </w:tr>
    </w:tbl>
    <w:p w:rsidR="00954497" w:rsidRPr="00F01D2D" w:rsidRDefault="007B44BA" w:rsidP="004F2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комл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ными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ями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</w:t>
      </w:r>
      <w:r w:rsidR="00BE17D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17D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ятие</w:t>
      </w:r>
      <w:r w:rsidR="00BE17D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17D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ческой</w:t>
      </w:r>
      <w:r w:rsidR="00BE17D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17D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и</w:t>
      </w:r>
      <w:r w:rsidR="00BE17D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E17D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пертуар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бран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ы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36C9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оводителем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лушивания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ываю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еял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ая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лодия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и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с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мент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лушива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1C4FBB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</w:p>
    <w:p w:rsidR="004F270C" w:rsidRPr="00F01D2D" w:rsidRDefault="001C4FBB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,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фференциац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 “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би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”, “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т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”, “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ри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”, “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ем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3FA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е</w:t>
      </w:r>
      <w:r w:rsidR="002D3FA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”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20885" w:rsidRPr="00F01D2D" w:rsidRDefault="0095449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ее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онстрирую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я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евой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ии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а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х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95449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0885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20885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B20885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0885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B20885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3 </w:t>
      </w:r>
      <w:r w:rsidR="00B20885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а</w:t>
      </w:r>
      <w:r w:rsidR="00897204"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501AF8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ходит</w:t>
      </w:r>
      <w:r w:rsidR="00501AF8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оизведени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м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F01D2D" w:rsidRDefault="004F270C" w:rsidP="004F270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яти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ст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F01D2D" w:rsidRDefault="004F270C" w:rsidP="004F270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оватьс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м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ст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ивно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8E6F1D" w:rsidP="00954497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0855C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</w:t>
      </w:r>
      <w:r w:rsidR="0089720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ьзуются</w:t>
      </w:r>
      <w:r w:rsidR="0089720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ятие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ма</w:t>
      </w:r>
      <w:r w:rsidR="00C3219A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луш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лирован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ары</w:t>
      </w:r>
      <w:proofErr w:type="gramStart"/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sz w:val="24"/>
          <w:szCs w:val="24"/>
          <w:shd w:val="clear" w:color="auto" w:fill="FFFFFF"/>
          <w:lang w:eastAsia="ru-RU"/>
        </w:rPr>
        <w:t>(</w:t>
      </w:r>
      <w:r w:rsidR="004F270C" w:rsidRPr="00F01D2D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//, ///, //// </w:t>
      </w:r>
      <w:proofErr w:type="gramEnd"/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),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елить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во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F270C" w:rsidRPr="00F01D2D" w:rsidRDefault="00897204" w:rsidP="004F270C">
      <w:pPr>
        <w:spacing w:before="100" w:beforeAutospacing="1" w:after="100" w:afterAutospacing="1" w:line="240" w:lineRule="auto"/>
        <w:ind w:left="720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але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оизве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ие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ма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туч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ят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ар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центированны</w:t>
      </w:r>
      <w:r w:rsidR="00CD1F8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CD1F8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)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3219A" w:rsidRPr="00F01D2D" w:rsidRDefault="00954497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B90B9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рият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с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е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национ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ивнос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E8146B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2B7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ные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тенки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A142C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,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я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 “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а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к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”,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“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2B7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чонк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”.</w:t>
      </w:r>
    </w:p>
    <w:p w:rsidR="004F270C" w:rsidRPr="00F01D2D" w:rsidRDefault="0095449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е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я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х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ям</w:t>
      </w:r>
      <w:r w:rsidR="000A485E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485E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ага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луш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аз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несенну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м</w:t>
      </w:r>
      <w:r w:rsidR="00A142C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A142C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142C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ми</w:t>
      </w:r>
      <w:r w:rsidR="00A142C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142C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тенками</w:t>
      </w:r>
      <w:r w:rsidR="00A142C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F270C" w:rsidRPr="00F01D2D" w:rsidRDefault="000855CA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тапе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ормирования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мения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льзоваться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едствами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разительности</w:t>
      </w:r>
      <w:r w:rsidR="0044769F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769F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r w:rsidR="0044769F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4769F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44769F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769F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меняется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мплекс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ециальных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емов</w:t>
      </w:r>
      <w:r w:rsidR="004F270C" w:rsidRPr="00F01D2D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ил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лабл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с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узо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узы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spacing w:after="0" w:line="240" w:lineRule="auto"/>
        <w:ind w:left="1440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9081951" wp14:editId="76C02AD7">
            <wp:extent cx="1562100" cy="457200"/>
            <wp:effectExtent l="0" t="0" r="0" b="0"/>
            <wp:docPr id="32" name="Рисунок 32" descr="Формирование эмоциональной лексики. 1. Усиление и ослабление голоса с паузой и без пауз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Формирование эмоциональной лексики. 1. Усиление и ослабление голоса с паузой и без паузы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0C" w:rsidRPr="00F01D2D" w:rsidRDefault="00E95A64" w:rsidP="004F270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ическог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арени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A142C9">
      <w:pPr>
        <w:spacing w:after="0" w:line="240" w:lineRule="auto"/>
        <w:rPr>
          <w:rFonts w:ascii="Andalus" w:eastAsia="Times New Roman" w:hAnsi="Andalus" w:cs="Andalus"/>
          <w:sz w:val="24"/>
          <w:szCs w:val="24"/>
          <w:lang w:eastAsia="ru-RU"/>
        </w:rPr>
      </w:pPr>
      <w:r w:rsidRPr="00F01D2D">
        <w:rPr>
          <w:rFonts w:ascii="Andalus" w:eastAsia="Times New Roman" w:hAnsi="Andalus" w:cs="Andalus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53861F5" wp14:editId="1F12C48E">
            <wp:extent cx="3829050" cy="419100"/>
            <wp:effectExtent l="0" t="0" r="0" b="0"/>
            <wp:docPr id="31" name="Рисунок 31" descr="Формирование эмоциональной лексики. Произнесение предложений с изменением силы гол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Формирование эмоциональной лексики. Произнесение предложений с изменением силы голо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23" w:rsidRPr="00F01D2D" w:rsidRDefault="0095449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95A6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ботк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национ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струкции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ходит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ей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с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FE2423" w:rsidRPr="00F01D2D" w:rsidRDefault="00FE2423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пр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женн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о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оваривают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е</w:t>
      </w:r>
      <w:r w:rsid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E2423" w:rsidRPr="00F01D2D" w:rsidRDefault="00FE2423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яю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аз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E2423" w:rsidRPr="00F01D2D" w:rsidRDefault="00FE2423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нося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наци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4F270C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4497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е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ю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ной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ны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с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кольки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ий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тких</w:t>
      </w:r>
      <w:r w:rsidR="00F3415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415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="00E95A6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й</w:t>
      </w:r>
      <w:r w:rsidR="00FE242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242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ми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сты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нтомимик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954497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еден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мка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итель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="00E95A6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мы</w:t>
      </w:r>
      <w:r w:rsidR="00E95A6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5A6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E95A6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5A64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я</w:t>
      </w:r>
      <w:r w:rsidR="00E95A64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,</w:t>
      </w:r>
      <w:r w:rsidR="00530882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0882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ую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м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воен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е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01D2D" w:rsidRDefault="00F01D2D" w:rsidP="00954497">
      <w:pPr>
        <w:spacing w:before="100" w:beforeAutospacing="1" w:after="100" w:afterAutospacing="1" w:line="240" w:lineRule="auto"/>
        <w:jc w:val="center"/>
        <w:rPr>
          <w:rFonts w:eastAsia="Times New Roman" w:cs="Andalus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54497" w:rsidRPr="00F01D2D" w:rsidRDefault="00954497" w:rsidP="00954497">
      <w:pPr>
        <w:spacing w:before="100" w:beforeAutospacing="1" w:after="100" w:afterAutospacing="1" w:line="240" w:lineRule="auto"/>
        <w:jc w:val="center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eastAsia="Times New Roman" w:cs="Andalus"/>
          <w:b/>
          <w:color w:val="000000"/>
          <w:sz w:val="24"/>
          <w:szCs w:val="24"/>
          <w:shd w:val="clear" w:color="auto" w:fill="FFFFFF"/>
          <w:lang w:eastAsia="ru-RU"/>
        </w:rPr>
        <w:t>Основной этап</w:t>
      </w:r>
    </w:p>
    <w:p w:rsidR="00F2549D" w:rsidRPr="00F01D2D" w:rsidRDefault="000855CA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54497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3219A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Ц</w:t>
      </w:r>
      <w:r w:rsidR="00E95A64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ль</w:t>
      </w:r>
      <w:r w:rsidR="00E95A64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5A64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ого</w:t>
      </w:r>
      <w:r w:rsidR="004F270C" w:rsidRPr="00F01D2D">
        <w:rPr>
          <w:rFonts w:ascii="Andalus" w:eastAsia="Times New Roman" w:hAnsi="Andalus" w:cs="Andalus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тап</w:t>
      </w:r>
      <w:r w:rsidR="00E95A64" w:rsidRPr="00F01D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F2549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954497" w:rsidP="00385946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</w:t>
      </w:r>
      <w:r w:rsidR="00F2549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</w:t>
      </w:r>
      <w:r w:rsidR="00F2549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2549D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ит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х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ов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F746DC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а</w:t>
      </w:r>
      <w:r w:rsidR="004F270C"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> 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ил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яд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</w:t>
      </w:r>
      <w:r w:rsidR="00F2549D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F01D2D" w:rsidRDefault="004F270C" w:rsidP="004F270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рного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ас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,</w:t>
      </w:r>
      <w:r w:rsidR="003E171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E171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ющей</w:t>
      </w:r>
      <w:r w:rsidR="003E171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E171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="003E171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E171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живаемы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и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ящи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ом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F01D2D" w:rsidRDefault="004F270C" w:rsidP="004F270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онимически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онимически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F01D2D" w:rsidRDefault="004F270C" w:rsidP="004F270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ы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ны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казываний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енных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</w:t>
      </w:r>
      <w:r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20D2" w:rsidRDefault="00954497" w:rsidP="00714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943D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е</w:t>
      </w:r>
      <w:r w:rsidR="002943DF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43D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2943DF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43D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аю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мматически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зык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н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3219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тиях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43DF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глядн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</w:t>
      </w:r>
      <w:r w:rsidR="00C3219A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ин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графи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ктограммы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,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ски</w:t>
      </w:r>
      <w:r w:rsidR="0038594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е</w:t>
      </w:r>
      <w:r w:rsidR="0038594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ыщенност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а</w:t>
      </w:r>
      <w:r w:rsid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F01D2D" w:rsidRDefault="00F01D2D" w:rsidP="007148EA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proofErr w:type="spellStart"/>
      <w:r w:rsidR="00567B72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хтональные</w:t>
      </w:r>
      <w:proofErr w:type="spellEnd"/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с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маги</w:t>
      </w:r>
      <w:r w:rsidR="00567B72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ям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ага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е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ктограмм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жае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ем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имание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ща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епенн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ыщ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а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ске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маги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47963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7963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я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м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г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имер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остн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остне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остн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стн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стне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стны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).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F270C" w:rsidRPr="00F01D2D" w:rsidRDefault="00427273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4497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46D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650597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</w:t>
      </w:r>
      <w:r w:rsidR="00F7316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владению синонимами на уровне слов</w:t>
      </w:r>
      <w:r w:rsidR="00650597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ь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вых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ов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 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“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кажи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ругому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”, “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чну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ы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должи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”, “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то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ольше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думает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лов</w:t>
      </w:r>
      <w:r w:rsidR="004F270C" w:rsidRPr="00F01D2D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”.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7316A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(Грусть – тоска, печаль, уныние)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м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е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странени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ью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онимов</w:t>
      </w:r>
      <w:r w:rsidR="00650597" w:rsidRPr="00F01D2D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: (Весь день медвежонок радовался и… веселился.)</w:t>
      </w:r>
    </w:p>
    <w:p w:rsidR="00F306C7" w:rsidRPr="00F01D2D" w:rsidRDefault="0095449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44D3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е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оним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ческими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ями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льш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ым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инкам</w:t>
      </w:r>
      <w:r w:rsidR="000B0F89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и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ю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ных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ев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ем</w:t>
      </w:r>
      <w:r w:rsidR="007148EA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48EA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ю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льш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</w:t>
      </w:r>
      <w:r w:rsidR="000B0F89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ы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954497" w:rsidRPr="00E520D2" w:rsidRDefault="00954497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м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е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око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льчиков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чаточны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кл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поч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ки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4F270C" w:rsidRPr="00F01D2D">
        <w:rPr>
          <w:rFonts w:ascii="Andalus" w:eastAsia="Times New Roman" w:hAnsi="Andalus" w:cs="Andalus"/>
          <w:b/>
          <w:bCs/>
          <w:color w:val="FF0000"/>
          <w:sz w:val="24"/>
          <w:szCs w:val="24"/>
          <w:shd w:val="clear" w:color="auto" w:fill="FFFFFF"/>
          <w:lang w:eastAsia="ru-RU"/>
        </w:rPr>
        <w:t> 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о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ому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ку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упить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я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енькой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ю</w:t>
      </w:r>
      <w:r w:rsidR="007222B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ание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и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 </w:t>
      </w:r>
      <w:r w:rsidR="007222B6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</w:t>
      </w:r>
      <w:r w:rsidR="007222B6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—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щн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й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мул</w:t>
      </w:r>
      <w:r w:rsidR="000416B1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ь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F0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о</w:t>
      </w:r>
      <w:r w:rsidR="004F270C" w:rsidRPr="00F01D2D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F270C" w:rsidRPr="00E520D2" w:rsidRDefault="00FD234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онимическим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ям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16B1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зируе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ивопоставлени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кт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ор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гляднос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982E66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онимов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38F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вые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38F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ы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“</w:t>
      </w:r>
      <w:r w:rsidR="004F270C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кажи</w:t>
      </w:r>
      <w:r w:rsidR="004F270C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оборот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”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(веселый – грустный); </w:t>
      </w:r>
      <w:r w:rsidR="004F270C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“</w:t>
      </w:r>
      <w:r w:rsidR="004F270C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скажи</w:t>
      </w:r>
      <w:r w:rsidR="004F270C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F55A83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овечко</w:t>
      </w:r>
      <w:r w:rsidR="00F55A83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”</w:t>
      </w:r>
      <w:r w:rsidRPr="00E520D2">
        <w:rPr>
          <w:rFonts w:eastAsia="Times New Roman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(Падчерица добрая, а мачеха… злая)</w:t>
      </w:r>
      <w:r w:rsidR="00F55A83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, «</w:t>
      </w:r>
      <w:r w:rsidR="00022A5E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ставь</w:t>
      </w:r>
      <w:r w:rsidR="00022A5E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2A5E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едложение</w:t>
      </w:r>
      <w:r w:rsidR="00F55A83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»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954497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лении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е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4F270C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“</w:t>
      </w:r>
      <w:r w:rsidR="004F270C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читай</w:t>
      </w:r>
      <w:r w:rsidR="004F270C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исьмо</w:t>
      </w:r>
      <w:r w:rsidR="004F270C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”.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 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ае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верт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ок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ен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ктограмм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</w:t>
      </w:r>
      <w:r w:rsidR="00FD234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н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м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ым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ям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“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е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ь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”.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ому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учае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1B38F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ывают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1B38F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х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“</w:t>
      </w:r>
      <w:r w:rsidR="00F306C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тали</w:t>
      </w:r>
      <w:r w:rsidR="00F306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”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E165A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</w:t>
      </w:r>
      <w:r w:rsidR="00E165A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165A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ет</w:t>
      </w:r>
      <w:r w:rsidR="00E165A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я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й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е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38F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онимов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38F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1B38F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38F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оним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о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е</w:t>
      </w:r>
      <w:r w:rsidR="00BA4ECE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4ECE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уе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</w:t>
      </w:r>
      <w:r w:rsidR="00267FA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67FA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</w:t>
      </w:r>
      <w:r w:rsidR="007222B6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зных</w:t>
      </w:r>
      <w:r w:rsidR="007222B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22B6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казывани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F55A83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ор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е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E520D2" w:rsidRDefault="004F270C" w:rsidP="004F270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гащ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рно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ас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ще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о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ью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можн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лифицировать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щ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ы</w:t>
      </w:r>
      <w:r w:rsidR="00E40DC5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ения</w:t>
      </w:r>
      <w:r w:rsidR="00E40DC5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E40DC5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итель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ицатель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ны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E520D2" w:rsidRDefault="004F270C" w:rsidP="004F270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отреб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о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сочетания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я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н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казывания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95449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вленные</w:t>
      </w:r>
      <w:r w:rsidR="00E40DC5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E40DC5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аю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и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н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ю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мматически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зык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0DC5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0DC5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цип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ност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ному</w:t>
      </w:r>
      <w:proofErr w:type="gramEnd"/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F55A83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415DA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15DA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15DA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е</w:t>
      </w:r>
      <w:r w:rsidR="00415DA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15DA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E520D2" w:rsidRDefault="004F270C" w:rsidP="00326ED6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ав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сочетан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ав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му</w:t>
      </w:r>
      <w:r w:rsidR="00C85504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)</w:t>
      </w:r>
      <w:r w:rsidR="00C85504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: «Сказка (какая?) добрая, интересная».</w:t>
      </w:r>
    </w:p>
    <w:p w:rsidR="00BE1D89" w:rsidRPr="00E520D2" w:rsidRDefault="004F270C" w:rsidP="00326ED6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сочетан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55A8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F55A8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55A8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 w:rsidR="00F55A8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55A8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сочетан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онимическ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зким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ми</w:t>
      </w:r>
      <w:r w:rsidR="00D5257F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: «Скажи по-другому» (Замечательное настроение; хорошее, прекрасное).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сочетан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м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ивоположно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я</w:t>
      </w:r>
      <w:r w:rsidR="00D5257F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«Скажи наоборот» (День солнечный; день</w:t>
      </w:r>
      <w:r w:rsidR="007A7B4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).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26ED6"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</w:t>
      </w:r>
      <w:r w:rsidR="00325B9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325B9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325B9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ование</w:t>
      </w:r>
      <w:r w:rsidR="00325B9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агательн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авнитель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восход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пен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уп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кусный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орт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ще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куснее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ороженое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амое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кусное</w:t>
      </w:r>
      <w:r w:rsidRPr="00E520D2">
        <w:rPr>
          <w:rFonts w:ascii="Andalus" w:eastAsia="Times New Roman" w:hAnsi="Andalus" w:cs="Andalus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4F270C" w:rsidRPr="00E520D2" w:rsidRDefault="00BE1D89" w:rsidP="00326ED6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й</w:t>
      </w:r>
      <w:r w:rsidR="00826771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w:r w:rsidR="00826771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826771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7A7B4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ви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A7B4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е с заданным словом;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ространи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ью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онимов</w:t>
      </w:r>
      <w:r w:rsidR="007A7B49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(Иван был очень смелым, …отважным, храбрым.)</w:t>
      </w:r>
      <w:proofErr w:type="gramStart"/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26771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End"/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7A7B49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образова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</w:t>
      </w:r>
      <w:r w:rsidR="00326ED6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ное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26ED6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е</w:t>
      </w:r>
      <w:r w:rsidR="007A7B4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326ED6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м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ивоположным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</w:t>
      </w:r>
      <w:r w:rsidR="00F55A8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ем</w:t>
      </w:r>
      <w:r w:rsid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A7B4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инцесса добрая, а колдунья… злая).</w:t>
      </w:r>
    </w:p>
    <w:p w:rsidR="00E165AC" w:rsidRPr="00E520D2" w:rsidRDefault="004F270C" w:rsidP="008977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льши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онимы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онимы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;   </w:t>
      </w:r>
      <w:r w:rsidR="00325B9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="00325B9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и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и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;                                                            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вление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ине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E165AC" w:rsidP="00954497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ч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т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его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а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го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F270C" w:rsidRPr="00E520D2" w:rsidRDefault="004F270C" w:rsidP="004F270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очн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лич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м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р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ьной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F270C" w:rsidRPr="00E520D2" w:rsidRDefault="004F270C" w:rsidP="004F270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н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казыван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н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отреблени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ч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сле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енны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сонажа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о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х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ьн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ящих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ыт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954497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винутых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чески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5C5708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Используются игры: «Скажи ласково»: добрый – добренький.</w:t>
      </w:r>
      <w:r w:rsidR="006B64DE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На примере игры «Два брата ИК и ИЩ</w:t>
      </w:r>
      <w:r w:rsidR="005C5708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» дети учатся составлять слова с</w:t>
      </w:r>
      <w:r w:rsidR="006B64DE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о значением увеличения</w:t>
      </w:r>
      <w:r w:rsidR="00826771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="005C5708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F270C" w:rsidRPr="00E520D2" w:rsidRDefault="00954497" w:rsidP="00E520D2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A60C7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во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рн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ериала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е</w:t>
      </w:r>
      <w:r w:rsidR="00CF3A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3A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глядн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BB699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инк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люстраци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ок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х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;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BB699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бъективн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кт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жи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ометрическ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гур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еньк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);</w:t>
      </w:r>
      <w:r w:rsid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BB6997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м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щью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ны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ффикс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фикс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антическ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жи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хцветн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ск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маги</w:t>
      </w:r>
      <w:r w:rsidR="00826771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(злой – </w:t>
      </w:r>
      <w:proofErr w:type="gramStart"/>
      <w:r w:rsidR="00826771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>злющий</w:t>
      </w:r>
      <w:proofErr w:type="gramEnd"/>
      <w:r w:rsidR="00826771" w:rsidRPr="00E520D2"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  <w:t xml:space="preserve"> – презлющий).</w:t>
      </w:r>
    </w:p>
    <w:p w:rsidR="004F270C" w:rsidRPr="00E520D2" w:rsidRDefault="0095449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ом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шеприведенных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ов</w:t>
      </w:r>
      <w:r w:rsidR="007A7C24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A7C24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е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творно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иян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патии</w:t>
      </w:r>
      <w:proofErr w:type="spellEnd"/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ацию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ок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ктр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бальны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</w:t>
      </w:r>
      <w:r w:rsidR="00562311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ст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епе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но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ь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уе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стью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лож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сле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национн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стью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ых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казываниях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 w:rsidR="00727DE3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7DE3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ю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лингвистическ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ж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м</w:t>
      </w:r>
      <w:r w:rsidR="007A7C24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у</w:t>
      </w:r>
      <w:r w:rsidR="007A7C24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A7C24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н</w:t>
      </w:r>
      <w:r w:rsidR="003B501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имику</w:t>
      </w:r>
      <w:r w:rsidR="003B501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F01D2D" w:rsidRPr="00E520D2" w:rsidRDefault="00CA60C7" w:rsidP="004F270C">
      <w:pPr>
        <w:spacing w:before="100" w:beforeAutospacing="1" w:after="100" w:afterAutospacing="1" w:line="240" w:lineRule="auto"/>
        <w:rPr>
          <w:rFonts w:eastAsia="Times New Roman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F270C" w:rsidRPr="00E520D2" w:rsidRDefault="00CA60C7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B024A" w:rsidRPr="00E520D2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</w:t>
      </w:r>
      <w:r w:rsidRPr="00E520D2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F270C" w:rsidRPr="00E52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ключение</w:t>
      </w:r>
    </w:p>
    <w:p w:rsidR="004F270C" w:rsidRPr="00E520D2" w:rsidRDefault="00F01D2D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7A7C24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цес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ческ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ност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Р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(III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ен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)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нтанн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уетс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ческа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CE572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ная</w:t>
      </w:r>
      <w:r w:rsidR="00CE572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572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ая</w:t>
      </w:r>
      <w:r w:rsidR="00CE572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572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="00CE572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F270C" w:rsidRPr="00E520D2" w:rsidRDefault="00F01D2D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оженн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</w:t>
      </w:r>
      <w:r w:rsidR="00CE572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572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ут</w:t>
      </w:r>
      <w:r w:rsidR="00CE572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572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ся</w:t>
      </w:r>
      <w:r w:rsidR="00CE5728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яду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он</w:t>
      </w:r>
      <w:r w:rsidR="00CE5728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ми</w:t>
      </w:r>
      <w:proofErr w:type="gramEnd"/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воляет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ить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ы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анны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тимизацие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ого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я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Р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пешной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ации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иков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их</w:t>
      </w:r>
      <w:r w:rsidR="004F270C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270C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</w:t>
      </w:r>
      <w:r w:rsidR="001D0CE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п</w:t>
      </w:r>
      <w:r w:rsidR="001D0CE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0CE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1D0CE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0CE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ельные</w:t>
      </w:r>
      <w:r w:rsidR="001D0CE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0CE9"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ы</w:t>
      </w:r>
      <w:r w:rsidR="001D0CE9"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B024A" w:rsidRDefault="004B024A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</w:p>
    <w:p w:rsidR="0008074F" w:rsidRDefault="0008074F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</w:p>
    <w:p w:rsidR="0008074F" w:rsidRDefault="0008074F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</w:p>
    <w:p w:rsidR="0008074F" w:rsidRDefault="0008074F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</w:p>
    <w:p w:rsidR="0008074F" w:rsidRPr="0008074F" w:rsidRDefault="0008074F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</w:p>
    <w:p w:rsidR="004B024A" w:rsidRPr="00E520D2" w:rsidRDefault="004B024A" w:rsidP="004F270C">
      <w:p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</w:p>
    <w:p w:rsidR="001D0CE9" w:rsidRPr="00E520D2" w:rsidRDefault="001D0CE9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4"/>
          <w:szCs w:val="24"/>
          <w:shd w:val="clear" w:color="auto" w:fill="FFFFFF"/>
          <w:lang w:eastAsia="ru-RU"/>
        </w:rPr>
      </w:pPr>
    </w:p>
    <w:p w:rsidR="004F270C" w:rsidRPr="00E520D2" w:rsidRDefault="004F270C" w:rsidP="006B7E34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писок</w:t>
      </w:r>
      <w:r w:rsidRPr="00E520D2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спользуемой</w:t>
      </w:r>
      <w:r w:rsidRPr="00E520D2">
        <w:rPr>
          <w:rFonts w:ascii="Andalus" w:eastAsia="Times New Roman" w:hAnsi="Andalus" w:cs="Andalu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ы</w:t>
      </w:r>
    </w:p>
    <w:p w:rsidR="004F270C" w:rsidRPr="00E520D2" w:rsidRDefault="004F270C" w:rsidP="006B7E3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опольска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бук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ен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муникативна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опольска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ито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2000. – 36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вано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ейств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вано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/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2004. -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4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 57 – 64.</w:t>
      </w:r>
    </w:p>
    <w:p w:rsidR="004F270C" w:rsidRPr="00E520D2" w:rsidRDefault="004F270C" w:rsidP="00E520D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ард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ард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б</w:t>
      </w:r>
      <w:proofErr w:type="gramStart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тер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1999. – 464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6B7E3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и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и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б</w:t>
      </w:r>
      <w:proofErr w:type="gramStart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тер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2001. – 137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6B7E3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дратенк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пекты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ив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сик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во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ьм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Р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дратенк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2004. -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3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 53 – 60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яжев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яжев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рославль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дем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1996. – 205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0B34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лаев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овор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лаев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ебряко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т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Start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/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 “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ник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”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б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: “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юз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”, 2004. – 224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0B34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унин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думывае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унин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ок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ду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2005. -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6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 36 – 40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ы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следован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 2 /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сенк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рки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1996. – 146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ае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ае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кти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1999. – 48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0B347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т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о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пекты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шаков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ер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2002. – 144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ченк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ическа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традь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ченк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б</w:t>
      </w:r>
      <w:proofErr w:type="gramStart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с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2000. – 45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унтаев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ктику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и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унтаев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фонькина</w:t>
      </w:r>
      <w:proofErr w:type="spellEnd"/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дем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1998. – 304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личе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нен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оразвит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раст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ктическо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обие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личе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ркин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ри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с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2004. – 224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E520D2" w:rsidRDefault="004F270C" w:rsidP="004F270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</w:pP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личе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о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я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оразвитие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6-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и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личев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ркина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Н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СФСР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 xml:space="preserve">, 1989. – 46 </w:t>
      </w:r>
      <w:r w:rsidRPr="00E52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520D2">
        <w:rPr>
          <w:rFonts w:ascii="Andalus" w:eastAsia="Times New Roman" w:hAnsi="Andalus" w:cs="Andalus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70C" w:rsidRPr="00550EDF" w:rsidRDefault="004F270C" w:rsidP="006B7E34">
      <w:pPr>
        <w:spacing w:before="100" w:beforeAutospacing="1" w:after="100" w:afterAutospacing="1" w:line="240" w:lineRule="auto"/>
        <w:ind w:left="720"/>
        <w:rPr>
          <w:rFonts w:ascii="Andalus" w:eastAsia="Times New Roman" w:hAnsi="Andalus" w:cs="Andalus"/>
          <w:color w:val="000000"/>
          <w:sz w:val="28"/>
          <w:szCs w:val="28"/>
          <w:shd w:val="clear" w:color="auto" w:fill="FFFFFF"/>
          <w:lang w:eastAsia="ru-RU"/>
        </w:rPr>
      </w:pPr>
    </w:p>
    <w:p w:rsidR="00A44A1E" w:rsidRDefault="00A44A1E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Andalu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44A1E" w:rsidRPr="00A44A1E" w:rsidRDefault="00A44A1E" w:rsidP="004F270C">
      <w:pPr>
        <w:spacing w:before="100" w:beforeAutospacing="1" w:after="100" w:afterAutospacing="1" w:line="240" w:lineRule="auto"/>
        <w:rPr>
          <w:rFonts w:eastAsia="Times New Roman" w:cs="Andalus"/>
          <w:color w:val="000000"/>
          <w:sz w:val="28"/>
          <w:szCs w:val="28"/>
          <w:shd w:val="clear" w:color="auto" w:fill="FFFFFF"/>
          <w:lang w:eastAsia="ru-RU"/>
        </w:rPr>
      </w:pPr>
    </w:p>
    <w:p w:rsidR="00550EDF" w:rsidRDefault="00550EDF" w:rsidP="00550E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61D2E" w:rsidRDefault="00E61D2E" w:rsidP="00E52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E61D2E" w:rsidSect="0008074F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1A" w:rsidRDefault="0073121A" w:rsidP="00E61D2E">
      <w:pPr>
        <w:spacing w:after="0" w:line="240" w:lineRule="auto"/>
      </w:pPr>
      <w:r>
        <w:separator/>
      </w:r>
    </w:p>
  </w:endnote>
  <w:endnote w:type="continuationSeparator" w:id="0">
    <w:p w:rsidR="0073121A" w:rsidRDefault="0073121A" w:rsidP="00E6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05" w:rsidRDefault="007258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1A" w:rsidRDefault="0073121A" w:rsidP="00E61D2E">
      <w:pPr>
        <w:spacing w:after="0" w:line="240" w:lineRule="auto"/>
      </w:pPr>
      <w:r>
        <w:separator/>
      </w:r>
    </w:p>
  </w:footnote>
  <w:footnote w:type="continuationSeparator" w:id="0">
    <w:p w:rsidR="0073121A" w:rsidRDefault="0073121A" w:rsidP="00E6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7C"/>
    <w:multiLevelType w:val="multilevel"/>
    <w:tmpl w:val="B886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61E6D"/>
    <w:multiLevelType w:val="multilevel"/>
    <w:tmpl w:val="FEC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35F0"/>
    <w:multiLevelType w:val="multilevel"/>
    <w:tmpl w:val="E17A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64305"/>
    <w:multiLevelType w:val="multilevel"/>
    <w:tmpl w:val="9CA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056A"/>
    <w:multiLevelType w:val="multilevel"/>
    <w:tmpl w:val="A9CA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B2099"/>
    <w:multiLevelType w:val="multilevel"/>
    <w:tmpl w:val="77B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1658B"/>
    <w:multiLevelType w:val="multilevel"/>
    <w:tmpl w:val="888A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627DF"/>
    <w:multiLevelType w:val="multilevel"/>
    <w:tmpl w:val="7C94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30D03"/>
    <w:multiLevelType w:val="multilevel"/>
    <w:tmpl w:val="9ADE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B6F34"/>
    <w:multiLevelType w:val="multilevel"/>
    <w:tmpl w:val="DFA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AD0C9D"/>
    <w:multiLevelType w:val="multilevel"/>
    <w:tmpl w:val="0F90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8330F"/>
    <w:multiLevelType w:val="multilevel"/>
    <w:tmpl w:val="F0B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E85F9D"/>
    <w:multiLevelType w:val="multilevel"/>
    <w:tmpl w:val="AC6E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1285F"/>
    <w:multiLevelType w:val="multilevel"/>
    <w:tmpl w:val="08F6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409BF"/>
    <w:multiLevelType w:val="multilevel"/>
    <w:tmpl w:val="4D0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3498D"/>
    <w:multiLevelType w:val="multilevel"/>
    <w:tmpl w:val="EF08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51790"/>
    <w:multiLevelType w:val="multilevel"/>
    <w:tmpl w:val="662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56E56"/>
    <w:multiLevelType w:val="multilevel"/>
    <w:tmpl w:val="2D8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0347E0"/>
    <w:multiLevelType w:val="multilevel"/>
    <w:tmpl w:val="240C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2F085D"/>
    <w:multiLevelType w:val="multilevel"/>
    <w:tmpl w:val="3096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02F9B"/>
    <w:multiLevelType w:val="multilevel"/>
    <w:tmpl w:val="F9B0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7704C7"/>
    <w:multiLevelType w:val="multilevel"/>
    <w:tmpl w:val="E13E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523A9"/>
    <w:multiLevelType w:val="multilevel"/>
    <w:tmpl w:val="AAFA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2736E"/>
    <w:multiLevelType w:val="multilevel"/>
    <w:tmpl w:val="06C2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77687"/>
    <w:multiLevelType w:val="multilevel"/>
    <w:tmpl w:val="CC8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7D013B"/>
    <w:multiLevelType w:val="multilevel"/>
    <w:tmpl w:val="C4A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50032"/>
    <w:multiLevelType w:val="multilevel"/>
    <w:tmpl w:val="5CD4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00895"/>
    <w:multiLevelType w:val="multilevel"/>
    <w:tmpl w:val="FF5E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B2ABB"/>
    <w:multiLevelType w:val="multilevel"/>
    <w:tmpl w:val="2B3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C4A59"/>
    <w:multiLevelType w:val="multilevel"/>
    <w:tmpl w:val="E1E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551F8"/>
    <w:multiLevelType w:val="multilevel"/>
    <w:tmpl w:val="D404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6326D"/>
    <w:multiLevelType w:val="multilevel"/>
    <w:tmpl w:val="7204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45A48"/>
    <w:multiLevelType w:val="multilevel"/>
    <w:tmpl w:val="9CE6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16D19"/>
    <w:multiLevelType w:val="multilevel"/>
    <w:tmpl w:val="5968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1F18E3"/>
    <w:multiLevelType w:val="multilevel"/>
    <w:tmpl w:val="D55E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99750A"/>
    <w:multiLevelType w:val="multilevel"/>
    <w:tmpl w:val="8DC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D7FBF"/>
    <w:multiLevelType w:val="multilevel"/>
    <w:tmpl w:val="2A5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DD7DD1"/>
    <w:multiLevelType w:val="multilevel"/>
    <w:tmpl w:val="17C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A125E"/>
    <w:multiLevelType w:val="multilevel"/>
    <w:tmpl w:val="8D12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14B8F"/>
    <w:multiLevelType w:val="multilevel"/>
    <w:tmpl w:val="D55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5E13D3"/>
    <w:multiLevelType w:val="multilevel"/>
    <w:tmpl w:val="916A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400D86"/>
    <w:multiLevelType w:val="multilevel"/>
    <w:tmpl w:val="DDB2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A312C6"/>
    <w:multiLevelType w:val="multilevel"/>
    <w:tmpl w:val="CD7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9E7E0A"/>
    <w:multiLevelType w:val="multilevel"/>
    <w:tmpl w:val="58E6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E74CF"/>
    <w:multiLevelType w:val="multilevel"/>
    <w:tmpl w:val="153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195C17"/>
    <w:multiLevelType w:val="multilevel"/>
    <w:tmpl w:val="3A2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6"/>
  </w:num>
  <w:num w:numId="3">
    <w:abstractNumId w:val="12"/>
  </w:num>
  <w:num w:numId="4">
    <w:abstractNumId w:val="42"/>
  </w:num>
  <w:num w:numId="5">
    <w:abstractNumId w:val="30"/>
  </w:num>
  <w:num w:numId="6">
    <w:abstractNumId w:val="28"/>
  </w:num>
  <w:num w:numId="7">
    <w:abstractNumId w:val="31"/>
  </w:num>
  <w:num w:numId="8">
    <w:abstractNumId w:val="37"/>
  </w:num>
  <w:num w:numId="9">
    <w:abstractNumId w:val="2"/>
  </w:num>
  <w:num w:numId="10">
    <w:abstractNumId w:val="33"/>
  </w:num>
  <w:num w:numId="11">
    <w:abstractNumId w:val="32"/>
  </w:num>
  <w:num w:numId="12">
    <w:abstractNumId w:val="25"/>
  </w:num>
  <w:num w:numId="13">
    <w:abstractNumId w:val="44"/>
  </w:num>
  <w:num w:numId="14">
    <w:abstractNumId w:val="41"/>
  </w:num>
  <w:num w:numId="15">
    <w:abstractNumId w:val="6"/>
  </w:num>
  <w:num w:numId="16">
    <w:abstractNumId w:val="39"/>
  </w:num>
  <w:num w:numId="17">
    <w:abstractNumId w:val="9"/>
  </w:num>
  <w:num w:numId="18">
    <w:abstractNumId w:val="14"/>
  </w:num>
  <w:num w:numId="19">
    <w:abstractNumId w:val="7"/>
  </w:num>
  <w:num w:numId="20">
    <w:abstractNumId w:val="38"/>
  </w:num>
  <w:num w:numId="21">
    <w:abstractNumId w:val="3"/>
  </w:num>
  <w:num w:numId="22">
    <w:abstractNumId w:val="40"/>
  </w:num>
  <w:num w:numId="23">
    <w:abstractNumId w:val="20"/>
  </w:num>
  <w:num w:numId="24">
    <w:abstractNumId w:val="11"/>
  </w:num>
  <w:num w:numId="25">
    <w:abstractNumId w:val="22"/>
  </w:num>
  <w:num w:numId="26">
    <w:abstractNumId w:val="34"/>
  </w:num>
  <w:num w:numId="27">
    <w:abstractNumId w:val="29"/>
  </w:num>
  <w:num w:numId="28">
    <w:abstractNumId w:val="4"/>
  </w:num>
  <w:num w:numId="29">
    <w:abstractNumId w:val="24"/>
  </w:num>
  <w:num w:numId="30">
    <w:abstractNumId w:val="15"/>
  </w:num>
  <w:num w:numId="31">
    <w:abstractNumId w:val="43"/>
  </w:num>
  <w:num w:numId="32">
    <w:abstractNumId w:val="8"/>
  </w:num>
  <w:num w:numId="33">
    <w:abstractNumId w:val="18"/>
  </w:num>
  <w:num w:numId="34">
    <w:abstractNumId w:val="13"/>
  </w:num>
  <w:num w:numId="35">
    <w:abstractNumId w:val="1"/>
  </w:num>
  <w:num w:numId="36">
    <w:abstractNumId w:val="19"/>
  </w:num>
  <w:num w:numId="37">
    <w:abstractNumId w:val="10"/>
  </w:num>
  <w:num w:numId="38">
    <w:abstractNumId w:val="23"/>
  </w:num>
  <w:num w:numId="39">
    <w:abstractNumId w:val="27"/>
  </w:num>
  <w:num w:numId="40">
    <w:abstractNumId w:val="21"/>
  </w:num>
  <w:num w:numId="41">
    <w:abstractNumId w:val="5"/>
  </w:num>
  <w:num w:numId="42">
    <w:abstractNumId w:val="26"/>
  </w:num>
  <w:num w:numId="43">
    <w:abstractNumId w:val="17"/>
  </w:num>
  <w:num w:numId="44">
    <w:abstractNumId w:val="45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32"/>
    <w:rsid w:val="00022A5E"/>
    <w:rsid w:val="000416B1"/>
    <w:rsid w:val="000777D9"/>
    <w:rsid w:val="0008074F"/>
    <w:rsid w:val="000855CA"/>
    <w:rsid w:val="000A485E"/>
    <w:rsid w:val="000B0F89"/>
    <w:rsid w:val="000B3473"/>
    <w:rsid w:val="000C1898"/>
    <w:rsid w:val="001B38F8"/>
    <w:rsid w:val="001B7E53"/>
    <w:rsid w:val="001C4FBB"/>
    <w:rsid w:val="001D0CE9"/>
    <w:rsid w:val="001D50C4"/>
    <w:rsid w:val="00256E3D"/>
    <w:rsid w:val="00267FA9"/>
    <w:rsid w:val="0027177B"/>
    <w:rsid w:val="002943DF"/>
    <w:rsid w:val="002A3021"/>
    <w:rsid w:val="002D0D3D"/>
    <w:rsid w:val="002D3FA8"/>
    <w:rsid w:val="00307A54"/>
    <w:rsid w:val="00325B93"/>
    <w:rsid w:val="003262B4"/>
    <w:rsid w:val="00326ED6"/>
    <w:rsid w:val="0036769D"/>
    <w:rsid w:val="00372F8C"/>
    <w:rsid w:val="003819AC"/>
    <w:rsid w:val="003821EA"/>
    <w:rsid w:val="00382B76"/>
    <w:rsid w:val="00385946"/>
    <w:rsid w:val="00395831"/>
    <w:rsid w:val="003B5019"/>
    <w:rsid w:val="003C0049"/>
    <w:rsid w:val="003C3D10"/>
    <w:rsid w:val="003C429D"/>
    <w:rsid w:val="003E171C"/>
    <w:rsid w:val="004012C6"/>
    <w:rsid w:val="00415DA9"/>
    <w:rsid w:val="00427273"/>
    <w:rsid w:val="004404BC"/>
    <w:rsid w:val="0044769F"/>
    <w:rsid w:val="0047418D"/>
    <w:rsid w:val="004B024A"/>
    <w:rsid w:val="004D48D8"/>
    <w:rsid w:val="004F270C"/>
    <w:rsid w:val="004F32B5"/>
    <w:rsid w:val="00501AF8"/>
    <w:rsid w:val="00530882"/>
    <w:rsid w:val="00531088"/>
    <w:rsid w:val="00550EDF"/>
    <w:rsid w:val="00562311"/>
    <w:rsid w:val="00567B72"/>
    <w:rsid w:val="005C5708"/>
    <w:rsid w:val="0064393F"/>
    <w:rsid w:val="00650597"/>
    <w:rsid w:val="00654B6C"/>
    <w:rsid w:val="006B64DE"/>
    <w:rsid w:val="006B7E34"/>
    <w:rsid w:val="006F18E4"/>
    <w:rsid w:val="007148EA"/>
    <w:rsid w:val="007222B6"/>
    <w:rsid w:val="00724291"/>
    <w:rsid w:val="00725805"/>
    <w:rsid w:val="00727DE3"/>
    <w:rsid w:val="0073121A"/>
    <w:rsid w:val="00742D56"/>
    <w:rsid w:val="007A7B49"/>
    <w:rsid w:val="007A7C24"/>
    <w:rsid w:val="007B44BA"/>
    <w:rsid w:val="007C4900"/>
    <w:rsid w:val="007D015C"/>
    <w:rsid w:val="00802EC6"/>
    <w:rsid w:val="00826771"/>
    <w:rsid w:val="00840C09"/>
    <w:rsid w:val="00875F32"/>
    <w:rsid w:val="00897204"/>
    <w:rsid w:val="008977BA"/>
    <w:rsid w:val="008A7A64"/>
    <w:rsid w:val="008E6F1D"/>
    <w:rsid w:val="00954497"/>
    <w:rsid w:val="009643CF"/>
    <w:rsid w:val="00982E66"/>
    <w:rsid w:val="00996EF0"/>
    <w:rsid w:val="009A72D0"/>
    <w:rsid w:val="009B0E7E"/>
    <w:rsid w:val="009F4777"/>
    <w:rsid w:val="00A142C9"/>
    <w:rsid w:val="00A36C91"/>
    <w:rsid w:val="00A44A1E"/>
    <w:rsid w:val="00A679A0"/>
    <w:rsid w:val="00A75F24"/>
    <w:rsid w:val="00A90C4F"/>
    <w:rsid w:val="00AA04E9"/>
    <w:rsid w:val="00B11A71"/>
    <w:rsid w:val="00B20885"/>
    <w:rsid w:val="00B24FDD"/>
    <w:rsid w:val="00B90B99"/>
    <w:rsid w:val="00BA4ECE"/>
    <w:rsid w:val="00BB6997"/>
    <w:rsid w:val="00BC2322"/>
    <w:rsid w:val="00BE17D4"/>
    <w:rsid w:val="00BE1D89"/>
    <w:rsid w:val="00C2028F"/>
    <w:rsid w:val="00C3219A"/>
    <w:rsid w:val="00C85504"/>
    <w:rsid w:val="00CA60C7"/>
    <w:rsid w:val="00CB0AA3"/>
    <w:rsid w:val="00CB10B0"/>
    <w:rsid w:val="00CC246C"/>
    <w:rsid w:val="00CD1F87"/>
    <w:rsid w:val="00CE5728"/>
    <w:rsid w:val="00CF3A19"/>
    <w:rsid w:val="00D1542C"/>
    <w:rsid w:val="00D2454A"/>
    <w:rsid w:val="00D24B37"/>
    <w:rsid w:val="00D30E89"/>
    <w:rsid w:val="00D47963"/>
    <w:rsid w:val="00D5257F"/>
    <w:rsid w:val="00D626CC"/>
    <w:rsid w:val="00D67F04"/>
    <w:rsid w:val="00D81F99"/>
    <w:rsid w:val="00D869D9"/>
    <w:rsid w:val="00DC129A"/>
    <w:rsid w:val="00DF7710"/>
    <w:rsid w:val="00E165AC"/>
    <w:rsid w:val="00E1768A"/>
    <w:rsid w:val="00E40DC5"/>
    <w:rsid w:val="00E520D2"/>
    <w:rsid w:val="00E61D2E"/>
    <w:rsid w:val="00E6317F"/>
    <w:rsid w:val="00E8146B"/>
    <w:rsid w:val="00E95A64"/>
    <w:rsid w:val="00F01D2D"/>
    <w:rsid w:val="00F2549D"/>
    <w:rsid w:val="00F306C7"/>
    <w:rsid w:val="00F3415D"/>
    <w:rsid w:val="00F4249F"/>
    <w:rsid w:val="00F44D39"/>
    <w:rsid w:val="00F55A83"/>
    <w:rsid w:val="00F561A0"/>
    <w:rsid w:val="00F7316A"/>
    <w:rsid w:val="00F746CC"/>
    <w:rsid w:val="00F746DC"/>
    <w:rsid w:val="00F75363"/>
    <w:rsid w:val="00FC04A6"/>
    <w:rsid w:val="00FC3152"/>
    <w:rsid w:val="00FD2347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DF"/>
  </w:style>
  <w:style w:type="paragraph" w:styleId="2">
    <w:name w:val="heading 2"/>
    <w:basedOn w:val="a"/>
    <w:link w:val="20"/>
    <w:uiPriority w:val="9"/>
    <w:qFormat/>
    <w:rsid w:val="004F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2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4F270C"/>
  </w:style>
  <w:style w:type="character" w:styleId="a3">
    <w:name w:val="Hyperlink"/>
    <w:basedOn w:val="a0"/>
    <w:uiPriority w:val="99"/>
    <w:semiHidden/>
    <w:unhideWhenUsed/>
    <w:rsid w:val="004F27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270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70C"/>
  </w:style>
  <w:style w:type="character" w:styleId="a6">
    <w:name w:val="Strong"/>
    <w:basedOn w:val="a0"/>
    <w:uiPriority w:val="22"/>
    <w:qFormat/>
    <w:rsid w:val="004F270C"/>
    <w:rPr>
      <w:b/>
      <w:bCs/>
    </w:rPr>
  </w:style>
  <w:style w:type="character" w:styleId="a7">
    <w:name w:val="Emphasis"/>
    <w:basedOn w:val="a0"/>
    <w:uiPriority w:val="20"/>
    <w:qFormat/>
    <w:rsid w:val="004F270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429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6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D2E"/>
  </w:style>
  <w:style w:type="paragraph" w:styleId="ad">
    <w:name w:val="footer"/>
    <w:basedOn w:val="a"/>
    <w:link w:val="ae"/>
    <w:uiPriority w:val="99"/>
    <w:unhideWhenUsed/>
    <w:rsid w:val="00E6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DF"/>
  </w:style>
  <w:style w:type="paragraph" w:styleId="2">
    <w:name w:val="heading 2"/>
    <w:basedOn w:val="a"/>
    <w:link w:val="20"/>
    <w:uiPriority w:val="9"/>
    <w:qFormat/>
    <w:rsid w:val="004F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2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4F270C"/>
  </w:style>
  <w:style w:type="character" w:styleId="a3">
    <w:name w:val="Hyperlink"/>
    <w:basedOn w:val="a0"/>
    <w:uiPriority w:val="99"/>
    <w:semiHidden/>
    <w:unhideWhenUsed/>
    <w:rsid w:val="004F27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270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70C"/>
  </w:style>
  <w:style w:type="character" w:styleId="a6">
    <w:name w:val="Strong"/>
    <w:basedOn w:val="a0"/>
    <w:uiPriority w:val="22"/>
    <w:qFormat/>
    <w:rsid w:val="004F270C"/>
    <w:rPr>
      <w:b/>
      <w:bCs/>
    </w:rPr>
  </w:style>
  <w:style w:type="character" w:styleId="a7">
    <w:name w:val="Emphasis"/>
    <w:basedOn w:val="a0"/>
    <w:uiPriority w:val="20"/>
    <w:qFormat/>
    <w:rsid w:val="004F270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429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6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D2E"/>
  </w:style>
  <w:style w:type="paragraph" w:styleId="ad">
    <w:name w:val="footer"/>
    <w:basedOn w:val="a"/>
    <w:link w:val="ae"/>
    <w:uiPriority w:val="99"/>
    <w:unhideWhenUsed/>
    <w:rsid w:val="00E6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447A-F94C-4A71-83BE-5699CA2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dcterms:created xsi:type="dcterms:W3CDTF">2011-10-22T05:42:00Z</dcterms:created>
  <dcterms:modified xsi:type="dcterms:W3CDTF">2011-10-30T17:26:00Z</dcterms:modified>
</cp:coreProperties>
</file>